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2604" w14:textId="12998ABD" w:rsidR="00481EC6" w:rsidRDefault="00481EC6"/>
    <w:p w14:paraId="276C3D7E" w14:textId="7E7FD386" w:rsidR="00116F34" w:rsidRDefault="00116F34"/>
    <w:sdt>
      <w:sdtPr>
        <w:id w:val="-2002495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648B8B0A" w14:textId="28118CC7" w:rsidR="00116F34" w:rsidRDefault="00116F34">
          <w:pPr>
            <w:pStyle w:val="TOCHeading"/>
          </w:pPr>
          <w:r>
            <w:t>Contents</w:t>
          </w:r>
        </w:p>
        <w:p w14:paraId="52F08E21" w14:textId="710D5587" w:rsidR="00116F34" w:rsidRDefault="00116F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09938" w:history="1">
            <w:r w:rsidRPr="00665882">
              <w:rPr>
                <w:rStyle w:val="Hyperlink"/>
                <w:noProof/>
              </w:rPr>
              <w:t>Code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6053" w14:textId="35D031AA" w:rsidR="00116F34" w:rsidRDefault="00116F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909939" w:history="1">
            <w:r w:rsidRPr="00665882">
              <w:rPr>
                <w:rStyle w:val="Hyperlink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E5A8" w14:textId="0F0E063A" w:rsidR="00116F34" w:rsidRDefault="00116F34">
          <w:r>
            <w:rPr>
              <w:b/>
              <w:bCs/>
              <w:noProof/>
            </w:rPr>
            <w:fldChar w:fldCharType="end"/>
          </w:r>
        </w:p>
      </w:sdtContent>
    </w:sdt>
    <w:p w14:paraId="6F0955E5" w14:textId="347258B9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21C27F96" w14:textId="3DA550D2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0A1A4C07" w14:textId="2DE363D0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0778F00B" w14:textId="459D826E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46A184C9" w14:textId="3D6FF028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0A5CFFE8" w14:textId="2CD224CD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14DA84D2" w14:textId="1E26368C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3B074C8F" w14:textId="2210F087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7EE83811" w14:textId="2DBBD9E4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1AA2C118" w14:textId="70D67136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6DC206FF" w14:textId="47935182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79AABF37" w14:textId="26769CC4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2F68C161" w14:textId="60CF663A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0F919D8F" w14:textId="60562C4C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64EE4609" w14:textId="2401ACB9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6F4C0CCC" w14:textId="5393D4E9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695BD093" w14:textId="025D80C1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58212E6C" w14:textId="0BFEDBED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4B47D2C9" w14:textId="1D6E51FF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2C4C6979" w14:textId="0A770587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131BB2DC" w14:textId="28A958D9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03C235C8" w14:textId="4C95EEEE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2EFBFFEC" w14:textId="77777777" w:rsidR="00116F34" w:rsidRDefault="00116F34" w:rsidP="00116F34">
      <w:pPr>
        <w:autoSpaceDE w:val="0"/>
        <w:autoSpaceDN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54311253" w14:textId="77777777" w:rsidR="00116F34" w:rsidRDefault="00116F34" w:rsidP="00116F34">
      <w:pPr>
        <w:rPr>
          <w:rFonts w:ascii="Arial" w:hAnsi="Arial" w:cs="Arial"/>
          <w:color w:val="5F5F5F"/>
          <w:sz w:val="24"/>
          <w:szCs w:val="24"/>
        </w:rPr>
      </w:pPr>
    </w:p>
    <w:p w14:paraId="7998D5C9" w14:textId="77777777" w:rsidR="00116F34" w:rsidRDefault="00116F34" w:rsidP="00116F34">
      <w:pPr>
        <w:pStyle w:val="Heading1"/>
      </w:pPr>
      <w:bookmarkStart w:id="0" w:name="_Toc69909938"/>
      <w:r>
        <w:t>Code Pull</w:t>
      </w:r>
      <w:bookmarkEnd w:id="0"/>
    </w:p>
    <w:p w14:paraId="774E85D7" w14:textId="77777777" w:rsidR="00116F34" w:rsidRDefault="00116F34" w:rsidP="00116F34">
      <w:pPr>
        <w:rPr>
          <w:rFonts w:ascii="Arial" w:hAnsi="Arial" w:cs="Arial"/>
          <w:sz w:val="24"/>
          <w:szCs w:val="24"/>
        </w:rPr>
      </w:pPr>
      <w:hyperlink r:id="rId5" w:history="1">
        <w:proofErr w:type="spellStart"/>
        <w:r>
          <w:rPr>
            <w:rStyle w:val="Hyperlink"/>
            <w:rFonts w:ascii="Arial" w:hAnsi="Arial" w:cs="Arial"/>
            <w:sz w:val="24"/>
            <w:szCs w:val="24"/>
          </w:rPr>
          <w:t>JMDlabor</w:t>
        </w:r>
        <w:proofErr w:type="spellEnd"/>
        <w:r>
          <w:rPr>
            <w:rStyle w:val="Hyperlink"/>
            <w:rFonts w:ascii="Arial" w:hAnsi="Arial" w:cs="Arial"/>
            <w:sz w:val="24"/>
            <w:szCs w:val="24"/>
          </w:rPr>
          <w:t>/AUT_FW_SEL_JAVA_GW_CM_BC_PC_CC: Automation Framework Selenium with Java - Guide wire Contact Management Policy Billing Claims center (github.com)</w:t>
        </w:r>
      </w:hyperlink>
    </w:p>
    <w:p w14:paraId="1A7172D5" w14:textId="77777777" w:rsidR="00116F34" w:rsidRDefault="00116F34" w:rsidP="00116F34">
      <w:pPr>
        <w:rPr>
          <w:rFonts w:ascii="Arial" w:hAnsi="Arial" w:cs="Arial"/>
          <w:sz w:val="24"/>
          <w:szCs w:val="24"/>
        </w:rPr>
      </w:pPr>
      <w:hyperlink r:id="rId6" w:history="1">
        <w:r>
          <w:rPr>
            <w:rStyle w:val="Hyperlink"/>
            <w:rFonts w:ascii="Arial" w:hAnsi="Arial" w:cs="Arial"/>
            <w:sz w:val="24"/>
            <w:szCs w:val="24"/>
          </w:rPr>
          <w:t>Blackcomb / AUT_FW_SEL_JAVA_GW_CM_BC_PC_CC · GitLab</w:t>
        </w:r>
      </w:hyperlink>
    </w:p>
    <w:p w14:paraId="0D4F143F" w14:textId="77777777" w:rsidR="00116F34" w:rsidRDefault="00116F34" w:rsidP="00116F34">
      <w:pPr>
        <w:rPr>
          <w:rFonts w:ascii="Arial" w:hAnsi="Arial" w:cs="Arial"/>
          <w:sz w:val="24"/>
          <w:szCs w:val="24"/>
        </w:rPr>
      </w:pPr>
    </w:p>
    <w:p w14:paraId="2DC87793" w14:textId="77777777" w:rsidR="00116F34" w:rsidRDefault="00116F34" w:rsidP="00116F34">
      <w:pPr>
        <w:pStyle w:val="Heading1"/>
      </w:pPr>
      <w:bookmarkStart w:id="1" w:name="_Toc69909939"/>
      <w:r>
        <w:t>Jenkins</w:t>
      </w:r>
      <w:bookmarkEnd w:id="1"/>
    </w:p>
    <w:p w14:paraId="7EA00F33" w14:textId="77777777" w:rsidR="00116F34" w:rsidRDefault="00116F34" w:rsidP="00116F34">
      <w:pPr>
        <w:rPr>
          <w:rFonts w:ascii="Arial" w:hAnsi="Arial" w:cs="Arial"/>
          <w:sz w:val="24"/>
          <w:szCs w:val="24"/>
        </w:rPr>
      </w:pPr>
      <w:hyperlink r:id="rId7" w:history="1">
        <w:r>
          <w:rPr>
            <w:rStyle w:val="Hyperlink"/>
            <w:rFonts w:ascii="Arial" w:hAnsi="Arial" w:cs="Arial"/>
            <w:sz w:val="24"/>
            <w:szCs w:val="24"/>
          </w:rPr>
          <w:t>ec2-13-233-150-243.ap-south-1.compute.amazonaws.com (ec2-13-233-150-243.ap-south-1.compute.amazonaws.com)</w:t>
        </w:r>
      </w:hyperlink>
    </w:p>
    <w:p w14:paraId="5D741EB2" w14:textId="77777777" w:rsidR="00116F34" w:rsidRDefault="00116F34" w:rsidP="00116F34">
      <w:pPr>
        <w:rPr>
          <w:rFonts w:ascii="Arial" w:hAnsi="Arial" w:cs="Arial"/>
          <w:sz w:val="24"/>
          <w:szCs w:val="24"/>
        </w:rPr>
      </w:pP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198.19.93.113</w:t>
        </w:r>
      </w:hyperlink>
    </w:p>
    <w:p w14:paraId="4ACA8694" w14:textId="77777777" w:rsidR="00116F34" w:rsidRDefault="00116F34" w:rsidP="00116F34">
      <w:pPr>
        <w:rPr>
          <w:rFonts w:ascii="Arial" w:hAnsi="Arial" w:cs="Arial"/>
          <w:color w:val="5F5F5F"/>
          <w:sz w:val="24"/>
          <w:szCs w:val="24"/>
        </w:rPr>
      </w:pPr>
    </w:p>
    <w:p w14:paraId="5699B587" w14:textId="77777777" w:rsidR="00116F34" w:rsidRDefault="00116F34" w:rsidP="00116F34">
      <w:pPr>
        <w:rPr>
          <w:rFonts w:ascii="Arial" w:hAnsi="Arial" w:cs="Arial"/>
          <w:color w:val="5F5F5F"/>
          <w:sz w:val="24"/>
          <w:szCs w:val="24"/>
        </w:rPr>
      </w:pPr>
      <w:r>
        <w:rPr>
          <w:rFonts w:ascii="Arial" w:hAnsi="Arial" w:cs="Arial"/>
          <w:color w:val="5F5F5F"/>
          <w:sz w:val="24"/>
          <w:szCs w:val="24"/>
        </w:rPr>
        <w:t>Task Allocation</w:t>
      </w:r>
    </w:p>
    <w:p w14:paraId="61D5ED1C" w14:textId="77777777" w:rsidR="00116F34" w:rsidRDefault="00116F34" w:rsidP="00116F34">
      <w:pPr>
        <w:rPr>
          <w:rFonts w:ascii="Arial" w:hAnsi="Arial" w:cs="Arial"/>
          <w:color w:val="5F5F5F"/>
          <w:sz w:val="24"/>
          <w:szCs w:val="24"/>
        </w:rPr>
      </w:pPr>
      <w:r>
        <w:rPr>
          <w:rFonts w:ascii="Arial" w:hAnsi="Arial" w:cs="Arial"/>
          <w:color w:val="5F5F5F"/>
          <w:sz w:val="24"/>
          <w:szCs w:val="24"/>
        </w:rPr>
        <w:t>Scripts Tracker</w:t>
      </w:r>
    </w:p>
    <w:p w14:paraId="08E2CA32" w14:textId="77777777" w:rsidR="00116F34" w:rsidRDefault="00116F34"/>
    <w:sectPr w:rsidR="0011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26"/>
    <w:rsid w:val="00116F34"/>
    <w:rsid w:val="00481EC6"/>
    <w:rsid w:val="00D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E2889"/>
  <w15:chartTrackingRefBased/>
  <w15:docId w15:val="{DA9FDD44-0E0B-48BF-9AB8-6011DE33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F3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F34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6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6F3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6F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8.19.93.113:919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2-13-233-150-243.ap-south-1.compute.amazonaws.com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blackcomb1/AUT_FW_SEL_JAVA_GW_CM_BC_PC_CC" TargetMode="External"/><Relationship Id="rId5" Type="http://schemas.openxmlformats.org/officeDocument/2006/relationships/hyperlink" Target="https://github.com/JMDlabor/AUT_FW_SEL_JAVA_GW_CM_BC_PC_C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A19F-1490-4AE3-BAB9-752625AB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or</dc:creator>
  <cp:keywords/>
  <dc:description/>
  <cp:lastModifiedBy>La bor</cp:lastModifiedBy>
  <cp:revision>2</cp:revision>
  <dcterms:created xsi:type="dcterms:W3CDTF">2021-04-21T09:34:00Z</dcterms:created>
  <dcterms:modified xsi:type="dcterms:W3CDTF">2021-04-21T09:35:00Z</dcterms:modified>
</cp:coreProperties>
</file>